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C2" w:rsidRDefault="00AC6DC2">
      <w:pPr>
        <w:autoSpaceDE w:val="0"/>
        <w:autoSpaceDN w:val="0"/>
        <w:spacing w:after="78" w:line="220" w:lineRule="exact"/>
      </w:pPr>
    </w:p>
    <w:p w:rsidR="007B73CD" w:rsidRPr="007B73CD" w:rsidRDefault="007B73CD" w:rsidP="007B73CD">
      <w:pPr>
        <w:ind w:left="-284"/>
        <w:jc w:val="center"/>
        <w:rPr>
          <w:lang w:val="ru-RU" w:eastAsia="ru-RU"/>
        </w:rPr>
      </w:pPr>
      <w:r w:rsidRPr="007B73CD">
        <w:rPr>
          <w:lang w:val="ru-RU" w:eastAsia="ru-RU"/>
        </w:rPr>
        <w:t>Муниципальное казенное общеобразовательное учреждение</w:t>
      </w:r>
    </w:p>
    <w:p w:rsidR="007B73CD" w:rsidRPr="007B73CD" w:rsidRDefault="007B73CD" w:rsidP="007B73CD">
      <w:pPr>
        <w:jc w:val="center"/>
        <w:rPr>
          <w:u w:val="single"/>
          <w:lang w:val="ru-RU" w:eastAsia="ru-RU"/>
        </w:rPr>
      </w:pPr>
      <w:r w:rsidRPr="007B73CD">
        <w:rPr>
          <w:u w:val="single"/>
          <w:lang w:val="ru-RU" w:eastAsia="ru-RU"/>
        </w:rPr>
        <w:t xml:space="preserve">« </w:t>
      </w:r>
      <w:proofErr w:type="spellStart"/>
      <w:r w:rsidRPr="007B73CD">
        <w:rPr>
          <w:u w:val="single"/>
          <w:lang w:val="ru-RU" w:eastAsia="ru-RU"/>
        </w:rPr>
        <w:t>Порздневская</w:t>
      </w:r>
      <w:proofErr w:type="spellEnd"/>
      <w:r w:rsidRPr="007B73CD">
        <w:rPr>
          <w:u w:val="single"/>
          <w:lang w:val="ru-RU" w:eastAsia="ru-RU"/>
        </w:rPr>
        <w:t xml:space="preserve"> средняя школа </w:t>
      </w:r>
      <w:proofErr w:type="spellStart"/>
      <w:proofErr w:type="gramStart"/>
      <w:r w:rsidRPr="007B73CD">
        <w:rPr>
          <w:u w:val="single"/>
          <w:lang w:val="ru-RU" w:eastAsia="ru-RU"/>
        </w:rPr>
        <w:t>школа</w:t>
      </w:r>
      <w:proofErr w:type="spellEnd"/>
      <w:proofErr w:type="gramEnd"/>
      <w:r w:rsidRPr="007B73CD">
        <w:rPr>
          <w:u w:val="single"/>
          <w:lang w:val="ru-RU" w:eastAsia="ru-RU"/>
        </w:rPr>
        <w:t>»</w:t>
      </w:r>
    </w:p>
    <w:p w:rsidR="007B73CD" w:rsidRDefault="007B73CD" w:rsidP="007B73CD">
      <w:pPr>
        <w:ind w:left="-426"/>
        <w:jc w:val="center"/>
        <w:rPr>
          <w:lang w:val="ru-RU"/>
        </w:rPr>
      </w:pPr>
      <w:r w:rsidRPr="007B73CD">
        <w:rPr>
          <w:lang w:val="ru-RU"/>
        </w:rPr>
        <w:t xml:space="preserve">155284 Ивановская область </w:t>
      </w:r>
      <w:proofErr w:type="spellStart"/>
      <w:r w:rsidRPr="007B73CD">
        <w:rPr>
          <w:lang w:val="ru-RU"/>
        </w:rPr>
        <w:t>Лухский</w:t>
      </w:r>
      <w:proofErr w:type="spellEnd"/>
      <w:r w:rsidRPr="007B73CD">
        <w:rPr>
          <w:lang w:val="ru-RU"/>
        </w:rPr>
        <w:t xml:space="preserve"> район с. </w:t>
      </w:r>
      <w:proofErr w:type="spellStart"/>
      <w:r w:rsidRPr="007B73CD">
        <w:rPr>
          <w:lang w:val="ru-RU"/>
        </w:rPr>
        <w:t>Порздни</w:t>
      </w:r>
      <w:proofErr w:type="spellEnd"/>
      <w:r w:rsidRPr="007B73CD">
        <w:rPr>
          <w:lang w:val="ru-RU"/>
        </w:rPr>
        <w:t xml:space="preserve"> ул. </w:t>
      </w:r>
      <w:r w:rsidRPr="00613925">
        <w:rPr>
          <w:lang w:val="ru-RU"/>
        </w:rPr>
        <w:t xml:space="preserve">Советская д. 39 </w:t>
      </w:r>
      <w:hyperlink r:id="rId6" w:history="1">
        <w:r w:rsidR="00613925" w:rsidRPr="002D51DD">
          <w:rPr>
            <w:rStyle w:val="aff8"/>
          </w:rPr>
          <w:t>porsdni</w:t>
        </w:r>
        <w:r w:rsidR="00613925" w:rsidRPr="00613925">
          <w:rPr>
            <w:rStyle w:val="aff8"/>
            <w:lang w:val="ru-RU"/>
          </w:rPr>
          <w:t>5@</w:t>
        </w:r>
        <w:r w:rsidR="00613925" w:rsidRPr="002D51DD">
          <w:rPr>
            <w:rStyle w:val="aff8"/>
          </w:rPr>
          <w:t>rambler</w:t>
        </w:r>
        <w:r w:rsidR="00613925" w:rsidRPr="00613925">
          <w:rPr>
            <w:rStyle w:val="aff8"/>
            <w:lang w:val="ru-RU"/>
          </w:rPr>
          <w:t>.</w:t>
        </w:r>
        <w:proofErr w:type="spellStart"/>
        <w:r w:rsidR="00613925" w:rsidRPr="002D51DD">
          <w:rPr>
            <w:rStyle w:val="aff8"/>
          </w:rPr>
          <w:t>ru</w:t>
        </w:r>
        <w:proofErr w:type="spellEnd"/>
      </w:hyperlink>
    </w:p>
    <w:p w:rsidR="00613925" w:rsidRPr="00613925" w:rsidRDefault="00613925" w:rsidP="00613925">
      <w:pPr>
        <w:ind w:right="263"/>
        <w:jc w:val="right"/>
        <w:rPr>
          <w:spacing w:val="-3"/>
          <w:lang w:val="ru-RU"/>
        </w:rPr>
      </w:pPr>
      <w:r w:rsidRPr="00613925">
        <w:rPr>
          <w:lang w:val="ru-RU"/>
        </w:rPr>
        <w:t>Приложение</w:t>
      </w:r>
      <w:r w:rsidRPr="00613925">
        <w:rPr>
          <w:spacing w:val="-3"/>
          <w:lang w:val="ru-RU"/>
        </w:rPr>
        <w:t xml:space="preserve"> к основной общеобразовательной программе начального общего образования</w:t>
      </w:r>
    </w:p>
    <w:p w:rsidR="00613925" w:rsidRDefault="00613925" w:rsidP="00613925">
      <w:pPr>
        <w:ind w:right="263"/>
        <w:jc w:val="right"/>
      </w:pPr>
      <w:proofErr w:type="spellStart"/>
      <w:r>
        <w:rPr>
          <w:spacing w:val="-3"/>
        </w:rPr>
        <w:t>Приказ</w:t>
      </w:r>
      <w:proofErr w:type="spellEnd"/>
      <w:r>
        <w:rPr>
          <w:spacing w:val="-3"/>
        </w:rPr>
        <w:t xml:space="preserve"> № 39.2 </w:t>
      </w:r>
      <w:proofErr w:type="spellStart"/>
      <w:r>
        <w:rPr>
          <w:spacing w:val="-3"/>
        </w:rPr>
        <w:t>от</w:t>
      </w:r>
      <w:proofErr w:type="spellEnd"/>
      <w:r>
        <w:rPr>
          <w:spacing w:val="-3"/>
        </w:rPr>
        <w:t xml:space="preserve"> 29.04.2022 </w:t>
      </w:r>
      <w:proofErr w:type="spellStart"/>
      <w:r>
        <w:rPr>
          <w:spacing w:val="-3"/>
        </w:rPr>
        <w:t>года</w:t>
      </w:r>
      <w:proofErr w:type="spellEnd"/>
    </w:p>
    <w:p w:rsidR="00613925" w:rsidRPr="00613925" w:rsidRDefault="00613925" w:rsidP="007B73CD">
      <w:pPr>
        <w:ind w:left="-426"/>
        <w:jc w:val="center"/>
        <w:rPr>
          <w:lang w:val="ru-RU"/>
        </w:rPr>
      </w:pPr>
    </w:p>
    <w:p w:rsidR="007B73CD" w:rsidRDefault="007B73CD" w:rsidP="007B73CD">
      <w:pPr>
        <w:pStyle w:val="af"/>
        <w:rPr>
          <w:sz w:val="20"/>
        </w:rPr>
      </w:pPr>
    </w:p>
    <w:p w:rsidR="007B73CD" w:rsidRDefault="007B73CD" w:rsidP="007B73CD">
      <w:pPr>
        <w:pStyle w:val="af"/>
        <w:rPr>
          <w:sz w:val="20"/>
        </w:rPr>
      </w:pPr>
    </w:p>
    <w:p w:rsidR="007B73CD" w:rsidRDefault="007B73CD" w:rsidP="007B73CD">
      <w:pPr>
        <w:pStyle w:val="af"/>
        <w:rPr>
          <w:sz w:val="20"/>
        </w:rPr>
      </w:pPr>
    </w:p>
    <w:p w:rsidR="00AC6DC2" w:rsidRPr="007B73CD" w:rsidRDefault="007435D6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  <w:r w:rsidRPr="007B73CD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AC6DC2" w:rsidRPr="00D53121" w:rsidRDefault="007435D6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7B73C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ind w:right="4176"/>
        <w:jc w:val="right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AC6DC2" w:rsidRPr="00D53121" w:rsidRDefault="007435D6">
      <w:pPr>
        <w:autoSpaceDE w:val="0"/>
        <w:autoSpaceDN w:val="0"/>
        <w:spacing w:before="670" w:after="0" w:line="230" w:lineRule="auto"/>
        <w:ind w:right="2678"/>
        <w:jc w:val="right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AC6DC2" w:rsidRPr="00D53121" w:rsidRDefault="007435D6">
      <w:pPr>
        <w:autoSpaceDE w:val="0"/>
        <w:autoSpaceDN w:val="0"/>
        <w:spacing w:before="72" w:after="0" w:line="230" w:lineRule="auto"/>
        <w:ind w:right="3616"/>
        <w:jc w:val="right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53121" w:rsidRDefault="00D53121" w:rsidP="00D53121">
      <w:pPr>
        <w:autoSpaceDE w:val="0"/>
        <w:autoSpaceDN w:val="0"/>
        <w:spacing w:before="70" w:after="0" w:line="230" w:lineRule="auto"/>
        <w:ind w:right="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B73CD" w:rsidRDefault="007B73CD" w:rsidP="007B73CD">
      <w:pPr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B73CD" w:rsidRDefault="007B73CD" w:rsidP="007B73CD">
      <w:pPr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B73CD" w:rsidRDefault="007B73CD" w:rsidP="007B73CD">
      <w:pPr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B73CD" w:rsidRDefault="007B73CD" w:rsidP="007B73CD">
      <w:pPr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B73CD" w:rsidRDefault="007B73CD" w:rsidP="007B73CD">
      <w:pPr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B73CD" w:rsidRDefault="007B73CD" w:rsidP="007B73CD">
      <w:pPr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B73CD" w:rsidRDefault="007B73CD" w:rsidP="007B73CD">
      <w:pPr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B73CD" w:rsidRDefault="007B73CD" w:rsidP="007B73CD">
      <w:pPr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B73CD" w:rsidRDefault="007B73CD" w:rsidP="007B73CD">
      <w:pPr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B73CD" w:rsidRDefault="007B73CD" w:rsidP="007B73CD">
      <w:pPr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B73CD" w:rsidRDefault="007B73CD" w:rsidP="007B73CD">
      <w:pPr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B73CD" w:rsidRDefault="007B73CD" w:rsidP="007B73CD">
      <w:pPr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53121" w:rsidRPr="007B73CD" w:rsidRDefault="007B73CD" w:rsidP="007B73CD">
      <w:pPr>
        <w:autoSpaceDE w:val="0"/>
        <w:autoSpaceDN w:val="0"/>
        <w:spacing w:after="0" w:line="230" w:lineRule="auto"/>
        <w:ind w:right="367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</w:t>
      </w:r>
    </w:p>
    <w:p w:rsidR="00AC6DC2" w:rsidRPr="007B73CD" w:rsidRDefault="00AC6DC2" w:rsidP="007B73CD">
      <w:pPr>
        <w:autoSpaceDE w:val="0"/>
        <w:autoSpaceDN w:val="0"/>
        <w:spacing w:before="70" w:after="0" w:line="230" w:lineRule="auto"/>
        <w:ind w:right="36"/>
        <w:jc w:val="center"/>
        <w:rPr>
          <w:lang w:val="ru-RU"/>
        </w:rPr>
        <w:sectPr w:rsidR="00AC6DC2" w:rsidRPr="007B73CD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C6DC2" w:rsidRPr="007B73CD" w:rsidRDefault="00AC6DC2">
      <w:pPr>
        <w:autoSpaceDE w:val="0"/>
        <w:autoSpaceDN w:val="0"/>
        <w:spacing w:after="216" w:line="220" w:lineRule="exact"/>
        <w:rPr>
          <w:lang w:val="ru-RU"/>
        </w:rPr>
      </w:pPr>
    </w:p>
    <w:p w:rsidR="00AC6DC2" w:rsidRPr="007B73CD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7B73C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C6DC2" w:rsidRPr="00D53121" w:rsidRDefault="007435D6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AC6DC2" w:rsidRPr="00D53121" w:rsidRDefault="007435D6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лом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ватног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циокультур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духовно​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AC6DC2" w:rsidRPr="00D53121" w:rsidRDefault="007435D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туре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шко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», в 1 классе — 165 ч. </w:t>
      </w:r>
    </w:p>
    <w:p w:rsidR="00AC6DC2" w:rsidRPr="00D53121" w:rsidRDefault="007435D6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90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/>
        <w:ind w:right="144"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AC6DC2" w:rsidRPr="00D53121" w:rsidRDefault="007435D6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государственного языка Российской Федерации; пони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AC6DC2" w:rsidRPr="00D53121" w:rsidRDefault="007435D6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AC6DC2" w:rsidRPr="00D53121" w:rsidRDefault="007435D6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C6DC2" w:rsidRPr="00D53121" w:rsidRDefault="007435D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тельном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ла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исьма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черта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м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ш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в положении под ударением)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чу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2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д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кие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AC6DC2" w:rsidRPr="00D53121" w:rsidRDefault="007435D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AC6DC2" w:rsidRPr="00D53121" w:rsidRDefault="007435D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ш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в положении под ударением)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чу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71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AC6DC2" w:rsidRPr="00D53121" w:rsidRDefault="007435D6">
      <w:pPr>
        <w:autoSpaceDE w:val="0"/>
        <w:autoSpaceDN w:val="0"/>
        <w:spacing w:before="38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жда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доброжелатель​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вой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ктив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 помощью учителя формулировать цель, планировать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з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ях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p w:rsidR="00AC6DC2" w:rsidRPr="00D53121" w:rsidRDefault="007435D6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корректно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ргументированн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казывать своё 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не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C6DC2" w:rsidRPr="00D53121" w:rsidRDefault="007435D6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яте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гам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ши</w:t>
      </w:r>
      <w:proofErr w:type="spellEnd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(в положе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нения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4" w:line="220" w:lineRule="exact"/>
        <w:rPr>
          <w:lang w:val="ru-RU"/>
        </w:rPr>
      </w:pPr>
    </w:p>
    <w:p w:rsidR="00AC6DC2" w:rsidRDefault="007435D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C6DC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AC6DC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C6DC2">
        <w:trPr>
          <w:trHeight w:hRule="exact" w:val="6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8.2022 03.08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вильно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составление устного рассказа с опорой на картинки; Работа с серией сюжетных картинок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ушенно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ельностью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нализ изображённых событий, у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й последовательности событий, объяснение ошибки художника, внесение изменений в последователь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ок, составление устного рассказа п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ной серии картинок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повествовательного характера (например, рассказ о случаях из школьной жизни и т. д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тельного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(например, описание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 совместных наблюдений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модели звукового состава слова и т. д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откого рассказа по опорным словам; Учебный диалог по результата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составления рассказ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местности или неуместности использования тех или иных речев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участие в диалоге, высказывание и обоснование своей точки з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docs.info/prezentaciya-na-temu-sostavlenie-ustnyh-rasskazov--7677.html</w:t>
            </w:r>
          </w:p>
        </w:tc>
      </w:tr>
      <w:tr w:rsidR="00AC6DC2">
        <w:trPr>
          <w:trHeight w:hRule="exact" w:val="350"/>
        </w:trPr>
        <w:tc>
          <w:tcPr>
            <w:tcW w:w="45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458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2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6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</w:t>
            </w:r>
          </w:p>
          <w:p w:rsidR="00AC6DC2" w:rsidRPr="00D53121" w:rsidRDefault="007435D6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заданного звука в слове (начало, середина, конец слова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группировка слов по первому звук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(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последнему звуку), по наличию близких в акустико-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ом отношении звуков ([н] —[м], [р] — [л], [с] — [ш] и др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состава слова в игров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11/13/prezentatsiya-k-uroku-russkogo-yazyka-obuchenie-gramote-v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63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(например, твёрдые — мягкие согласные звуки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ются по произношению от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 участия в диалоге: различение гласных и согласных звуков по отсутствию/наличию преграды;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братца»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ный по твёрдости — мягкости звук); Учебный диалог «Чем твёрдые согласные звуки отличаются от мягких согласных звуков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лушивание одноклассни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этапы своей работы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роцесс и результат выполнения зад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по определению количества слогов в слове, приведение доказательства;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бота в парах: подбор слов с заданным количеством слог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</w:t>
            </w:r>
          </w:p>
        </w:tc>
      </w:tr>
      <w:tr w:rsidR="00AC6DC2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 заданным ударным глас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ами: подбор слов, соответствующих схем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слогов в слове и мест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ение ошибок, допущенных при делении слов на слоги, в определен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2/05/06/prezentatsiya-glasnye-i-soglasnye-zvuki-i-bukvy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2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9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: выбрать нужную модель в зависимости от места заданного звука в слове (начало, середина, конец слов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и — глухости звуков (без введения термино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ь», «глухость»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6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4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анализировать предложенную модель звукового состава слова и рассказать о ней; Творческое задание: подбор слов,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ной модел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е зву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C6DC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:rsidR="00AC6DC2" w:rsidRDefault="007435D6">
            <w:pPr>
              <w:autoSpaceDE w:val="0"/>
              <w:autoSpaceDN w:val="0"/>
              <w:spacing w:before="20" w:after="0" w:line="247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ростые однозначные случа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ошибок, допущенных при делении слов на слоги, в определении 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 w:rsidRPr="0061392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AC6DC2" w:rsidRPr="00D53121" w:rsidRDefault="00AC6DC2">
      <w:pPr>
        <w:autoSpaceDE w:val="0"/>
        <w:autoSpaceDN w:val="0"/>
        <w:spacing w:after="0" w:line="14" w:lineRule="exact"/>
        <w:rPr>
          <w:lang w:val="ru-RU"/>
        </w:rPr>
      </w:pPr>
    </w:p>
    <w:p w:rsidR="00AC6DC2" w:rsidRPr="00D53121" w:rsidRDefault="00AC6DC2">
      <w:pPr>
        <w:rPr>
          <w:lang w:val="ru-RU"/>
        </w:rPr>
        <w:sectPr w:rsidR="00AC6DC2" w:rsidRPr="00D53121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обходим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 во время пись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8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локи) бук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7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8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4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алгоритмом, контролирование этапов своей работ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записанное без пробе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8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сильной позиц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одних и тех же слов,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письменным шрифт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алгоритмом, контролирование этапов своей 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-yazika-v-klasse-yazik-kak-sredstvo-obscheniya-poryadok-deystviy-pri-spisivanii-1484402.html</w:t>
            </w:r>
          </w:p>
        </w:tc>
      </w:tr>
      <w:tr w:rsidR="00AC6DC2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8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записанное без пробелов 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klasse-po-teme-pismo-bukv-bukvosochetanij-slogov-slov-predlozhenij-s-soblyudeniem-gigienicheskih-norm-ponimanie-f-4664986.html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7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16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/</w:t>
            </w:r>
          </w:p>
        </w:tc>
      </w:tr>
      <w:tr w:rsidR="00AC6DC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C6DC2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29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C6DC2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0.0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22/02/08/prezentatsiya-po-russkomu-yazyku-po-teme-zaglavnaya-bukva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30.0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C6DC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знаки препинания в конце пред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6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40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AC6DC2" w:rsidRPr="0061392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AC6DC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людей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помощи язык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языке как основном средст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ого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 и текстом как основа анализа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й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туаций устного и письменного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2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2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09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ой актуализируются знания, приобретённые в период обучения грамот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кидает мяч и просит привест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 звука (гласного звука; твёрд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; мягкого согласного; звонкого согласного; глухо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сравн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характеризовать (устно) звуки по заданным признак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library/2016/03/29/prezentatsiya-na-temu-povtoryaem-fonetiku</w:t>
            </w:r>
          </w:p>
        </w:tc>
      </w:tr>
      <w:tr w:rsidR="00AC6DC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3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2/17/zvonkie-i-gluhie-soglasnye-zvuki-1-klass</w:t>
            </w:r>
          </w:p>
        </w:tc>
      </w:tr>
      <w:tr w:rsidR="00AC6DC2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чения соглас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его качественной характеристик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оценивание правильности предложенной характеристики звука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щенных при характеристике ошибок; Дидактическая игра «Детективы», в ходе игры нужно в ряду предложенных слов находить слова с заданным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-slov-na-slogi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</w:t>
            </w:r>
          </w:p>
        </w:tc>
      </w:tr>
      <w:tr w:rsidR="00AC6DC2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звуковой и буквенный состав слов», в ходе диалога формулируются выводы о возможн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 в слове,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в тексте слов с заданными характеристиками звукового и слогового состава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5</w:t>
            </w:r>
          </w:p>
        </w:tc>
      </w:tr>
      <w:tr w:rsidR="00AC6DC2">
        <w:trPr>
          <w:trHeight w:hRule="exact" w:val="2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т мягкость предшествующе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жет о слове», в ходе выполнения упражнения отрабатывается ум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устное речевое высказывание об обозначении звуков буква​ми; о звуковом и буквенном состав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​соревнование «Повтори алфавит»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​соревнование «Повтори алфавит»; Совместное выполнение упражнения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иши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AC6DC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28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а какие вопросы могут отвечать слов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то?», «что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0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2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 «что?» / отвечают на вопрос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?»; Наблюдение за словами, отвечающими на вопросы «какой?», «какая?», «какое?»,«какие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основаниям, например поиск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вопрос «какая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, «что сделать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06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?», «что сделать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нахождение в тексте слов по заданному основанию, например слов, отвечающих на вопрос «что делает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AC6DC2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08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схемы; Совместная работа: соста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бор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нужной формы слова, данного в скобка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3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AC6DC2">
        <w:trPr>
          <w:trHeight w:hRule="exact" w:val="6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учебника);- знаки препинания в конце предложения: точк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24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ю, но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тить ошибк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правильности и аккуратности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форму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ов, соотнесение сделанных выводов с формулировкой правила в учебник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е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небольшой рассказ, включив в него определённо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собственных имён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о правописания собственных имён при решении практических задач (выбор написания, например: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ёл — орёл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а — снежинка, Пушок — пушок и т. д.).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бор необходимого знака препинания в конце предложения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2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4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уществление самоконтроля при использовании прави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у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по результатам наблюд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вывода с текстом учебника; Орфографический тренинг: написание слов с 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06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иветствие, прощание, извинение,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выбор соответствующих каждой ситуации слов речевого этикет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обосновываетс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лов речевого этике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ситуации выражения просьб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выражения просьбы, извинения, вежливого отказ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ezentatsiia-k-uroku-obucheniia-gramote-1-klass-r.html</w:t>
            </w:r>
          </w:p>
        </w:tc>
      </w:tr>
      <w:tr w:rsidR="00AC6DC2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0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es/p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zentatsiia-k-uroku-obucheniia-gramote-1-klass-r.html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: с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3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C6DC2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запис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17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м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ы предложенные этикетные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C6DC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ы предложенные этикетны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го этикета в описанных в тексте ситуациях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с точки зрения соблюдения героями стихотворений правил речевого этик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 a-po-russkomu-yaziku-na-temu-situaciya-obscheniya-celi-v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obschenii-2919316.html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494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78" w:line="220" w:lineRule="exact"/>
      </w:pPr>
    </w:p>
    <w:p w:rsidR="00AC6DC2" w:rsidRDefault="007435D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C6DC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</w:tr>
      <w:tr w:rsidR="00AC6DC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AC6DC2" w:rsidP="00D5312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ым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81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изонт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81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ни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зрительного образа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ого образа букв ы-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исьмо строчной и заглавной букв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С, с -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 -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 -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о строч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 а - я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 -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cочетаний ча-ч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ой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чу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-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AC6DC2" w:rsidP="00D5312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сочетаниями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чу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-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х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у - ю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7435D6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ц - ч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-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чу -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Написа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ь,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всех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русского алфави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печатного шрифта 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AC6DC2" w:rsidRDefault="007435D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 по выработке каллиграфическ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ами е, ё, ю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о - ё, у - ю, а - я, э - е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 w:rsidP="00D1471F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заглавной буквы в словах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</w:rPr>
              <w:t>ова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слов, 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ша речь. Её значение в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людей. Язык и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 Текст и 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8" w:lineRule="auto"/>
              <w:ind w:left="156" w:right="288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препинания в конце предложения: точка,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осительный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53121">
              <w:rPr>
                <w:lang w:val="ru-RU"/>
              </w:rPr>
              <w:br/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. Осознание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и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ения: с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елью, с кем и где происходит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 Речевой этикет: слова приветствия, прощания, изви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. Слово, предложение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иц языка и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слог. Деление слова на сл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4" w:lineRule="auto"/>
              <w:ind w:left="576" w:righ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. Перенос слов (простые случаи, без стечения соглас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Слово как назв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Слова, отвечающие на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кто?", "что?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признака предм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Слова, отвечающие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ание действия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Слова, отвечающие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что делать?", "что сделать?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ситуация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а. Вежливы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 Слово, его зна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Роль слова в речи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. Работа со словарём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е значения слова с помощью толкового слова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71" w:lineRule="auto"/>
              <w:ind w:left="576" w:right="115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 Восстановление деформированных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 Списывание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/>
              <w:ind w:left="576" w:right="576" w:hanging="57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Звуки речи. Гласные и согласные звуки,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Гласные удар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Наблюдение над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ообразным написанием буквы безударного гласного звука в одинаковой части (корне)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оренных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/>
              <w:ind w:left="156" w:right="144" w:hanging="15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непроверяемой буквы безударного гласного звука в слов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ё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ые и мягкие согласные звуки и буквы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е, ё, ю, я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1. Буква Ь как показатель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, обозначающие согласные зв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онкие и глухие согласные звуки, их различение.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й звук [й']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4. Парные и непарные по глухости-звонкост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на конце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ой парного по глухости-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е согласные звуки [ж], [ш], [ч'], [щ']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Правило правописания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-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9. Орфоэпические норм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я слов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ая ситуация: уточнение значения незнакомых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Отработка правил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-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-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Закрепление правил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-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-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Русский алфавит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е название букв, знание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Правило правописа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ы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Знакомство со словами,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ми по знач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кто?", "что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что делать?", "что сделать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/>
              <w:ind w:left="156" w:hanging="15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я из набора форм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знаний о тексте и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2. Составление кратк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сюжет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межуточная аттестация в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правописания орфограмм, изученных в 1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ая работа за 1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C6DC2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78" w:line="220" w:lineRule="exact"/>
      </w:pPr>
    </w:p>
    <w:p w:rsidR="00AC6DC2" w:rsidRDefault="007435D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C6DC2" w:rsidRDefault="007435D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C6DC2" w:rsidRPr="00D53121" w:rsidRDefault="007435D6">
      <w:pPr>
        <w:autoSpaceDE w:val="0"/>
        <w:autoSpaceDN w:val="0"/>
        <w:spacing w:before="166" w:after="0" w:line="286" w:lineRule="auto"/>
        <w:ind w:right="216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1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Учебник. 1 класс. /М.: Просвещение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Методическое пособие. 1 класс./ М.: Просвещение; 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3.Канакина В.П. Русский язык. Рабочая тетрадь. 1 класс. / М.: Просвещение; 2011 г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br/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C6DC2" w:rsidRPr="00D53121" w:rsidRDefault="007435D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1.Канакина В.П., Горецкий В.Г. Русский язык. Рабочие программы. 1-4 классы. / М.: Просвещение, 2011 г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2.Канакина В.П. Русский язык. Тестовые задания. 1 класс. / М.: Просвещение, 2011 г.</w:t>
      </w:r>
    </w:p>
    <w:p w:rsidR="00AC6DC2" w:rsidRPr="00D53121" w:rsidRDefault="007435D6">
      <w:pPr>
        <w:autoSpaceDE w:val="0"/>
        <w:autoSpaceDN w:val="0"/>
        <w:spacing w:before="70" w:after="0" w:line="262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3.Ковригина Т.В. Русский язык: обучение грамоте (обучение письму), технологические карты, 1 класс / Издательство «Учитель»2013 год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C6DC2" w:rsidRPr="00D53121" w:rsidRDefault="007435D6">
      <w:pPr>
        <w:autoSpaceDE w:val="0"/>
        <w:autoSpaceDN w:val="0"/>
        <w:spacing w:before="166" w:after="0" w:line="271" w:lineRule="auto"/>
        <w:ind w:right="46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ik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tuac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el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D53121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2919316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AC6DC2" w:rsidRPr="00D53121" w:rsidRDefault="007435D6">
      <w:pPr>
        <w:autoSpaceDE w:val="0"/>
        <w:autoSpaceDN w:val="0"/>
        <w:spacing w:before="40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2022/02/0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ts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e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glavna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ukva</w:t>
      </w:r>
      <w:proofErr w:type="spellEnd"/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C6DC2" w:rsidRPr="00D53121" w:rsidRDefault="007435D6">
      <w:pPr>
        <w:autoSpaceDE w:val="0"/>
        <w:autoSpaceDN w:val="0"/>
        <w:spacing w:before="346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C6DC2" w:rsidRPr="00D53121" w:rsidRDefault="007435D6">
      <w:pPr>
        <w:autoSpaceDE w:val="0"/>
        <w:autoSpaceDN w:val="0"/>
        <w:spacing w:before="166" w:after="0" w:line="271" w:lineRule="auto"/>
        <w:ind w:right="892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C6DC2" w:rsidRDefault="007435D6">
      <w:pPr>
        <w:autoSpaceDE w:val="0"/>
        <w:autoSpaceDN w:val="0"/>
        <w:spacing w:before="166" w:after="0" w:line="271" w:lineRule="auto"/>
        <w:ind w:right="8928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Класс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Ноутбук.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ектор</w:t>
      </w:r>
    </w:p>
    <w:p w:rsidR="007435D6" w:rsidRPr="007B73CD" w:rsidRDefault="007435D6" w:rsidP="007B73CD">
      <w:pPr>
        <w:rPr>
          <w:lang w:val="ru-RU"/>
        </w:rPr>
      </w:pPr>
    </w:p>
    <w:sectPr w:rsidR="007435D6" w:rsidRPr="007B73C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939B2"/>
    <w:rsid w:val="004B0086"/>
    <w:rsid w:val="00613925"/>
    <w:rsid w:val="007435D6"/>
    <w:rsid w:val="007B73CD"/>
    <w:rsid w:val="00AA1D8D"/>
    <w:rsid w:val="00AC6DC2"/>
    <w:rsid w:val="00B47730"/>
    <w:rsid w:val="00CB0664"/>
    <w:rsid w:val="00D1471F"/>
    <w:rsid w:val="00D53121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139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sdni5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AAE9C-580D-4E27-B4B2-68EEF70A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25</Words>
  <Characters>56007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7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13-12-23T23:15:00Z</dcterms:created>
  <dcterms:modified xsi:type="dcterms:W3CDTF">2022-09-27T11:10:00Z</dcterms:modified>
  <cp:category/>
</cp:coreProperties>
</file>